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642A" w14:textId="77777777" w:rsidR="00DD5322" w:rsidRDefault="00DD5322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p w14:paraId="23795F06" w14:textId="77777777" w:rsidR="00133622" w:rsidRPr="00AA1C8E" w:rsidRDefault="00133622" w:rsidP="00AA1C8E">
      <w:pPr>
        <w:spacing w:line="28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023F32C3" w14:textId="008F2F21" w:rsidR="002C7635" w:rsidRPr="00AA1C8E" w:rsidRDefault="00A1725A" w:rsidP="00AA1C8E">
      <w:pPr>
        <w:spacing w:line="320" w:lineRule="exact"/>
        <w:ind w:right="-1"/>
        <w:jc w:val="right"/>
        <w:rPr>
          <w:rFonts w:ascii="游ゴシック" w:eastAsia="游ゴシック" w:hAnsi="游ゴシック"/>
          <w:b/>
          <w:szCs w:val="21"/>
        </w:rPr>
      </w:pPr>
      <w:r w:rsidRPr="00AA1C8E">
        <w:rPr>
          <w:rFonts w:ascii="游ゴシック" w:eastAsia="游ゴシック" w:hAnsi="游ゴシック" w:hint="eastAsia"/>
          <w:b/>
          <w:szCs w:val="21"/>
        </w:rPr>
        <w:t>様式</w:t>
      </w:r>
      <w:r w:rsidR="000649B5" w:rsidRPr="00AA1C8E">
        <w:rPr>
          <w:rFonts w:ascii="游ゴシック" w:eastAsia="游ゴシック" w:hAnsi="游ゴシック" w:hint="eastAsia"/>
          <w:b/>
          <w:szCs w:val="21"/>
        </w:rPr>
        <w:t>2</w:t>
      </w:r>
      <w:r w:rsidRPr="00AA1C8E">
        <w:rPr>
          <w:rFonts w:ascii="游ゴシック" w:eastAsia="游ゴシック" w:hAnsi="游ゴシック" w:hint="eastAsia"/>
          <w:b/>
          <w:szCs w:val="21"/>
        </w:rPr>
        <w:t>【</w:t>
      </w:r>
      <w:r w:rsidR="00997E14" w:rsidRPr="00AA1C8E">
        <w:rPr>
          <w:rFonts w:ascii="游ゴシック" w:eastAsia="游ゴシック" w:hAnsi="游ゴシック" w:hint="eastAsia"/>
          <w:b/>
          <w:szCs w:val="21"/>
        </w:rPr>
        <w:t>説明会・現地見学会参加</w:t>
      </w:r>
      <w:r w:rsidR="00D10EDE" w:rsidRPr="00AA1C8E">
        <w:rPr>
          <w:rFonts w:ascii="游ゴシック" w:eastAsia="游ゴシック" w:hAnsi="游ゴシック" w:hint="eastAsia"/>
          <w:b/>
          <w:szCs w:val="21"/>
        </w:rPr>
        <w:t>申込書</w:t>
      </w:r>
      <w:r w:rsidRPr="00AA1C8E">
        <w:rPr>
          <w:rFonts w:ascii="游ゴシック" w:eastAsia="游ゴシック" w:hAnsi="游ゴシック" w:hint="eastAsia"/>
          <w:b/>
          <w:szCs w:val="21"/>
        </w:rPr>
        <w:t>】</w:t>
      </w:r>
    </w:p>
    <w:p w14:paraId="4D8B248D" w14:textId="77777777" w:rsidR="002C7635" w:rsidRPr="00AA1C8E" w:rsidRDefault="002C7635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6E061A87" w14:textId="77777777" w:rsidR="00133622" w:rsidRPr="00AA1C8E" w:rsidRDefault="00133622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7B348DB2" w14:textId="41FECBEC" w:rsidR="00BD0936" w:rsidRPr="00AA1C8E" w:rsidRDefault="00257B37" w:rsidP="00AA1C8E">
      <w:pPr>
        <w:spacing w:line="320" w:lineRule="exact"/>
        <w:jc w:val="center"/>
        <w:rPr>
          <w:rFonts w:ascii="游ゴシック" w:eastAsia="游ゴシック" w:hAnsi="游ゴシック"/>
          <w:b/>
          <w:szCs w:val="21"/>
        </w:rPr>
      </w:pPr>
      <w:r w:rsidRPr="00AA1C8E">
        <w:rPr>
          <w:rFonts w:ascii="游ゴシック" w:eastAsia="游ゴシック" w:hAnsi="游ゴシック" w:hint="eastAsia"/>
          <w:b/>
          <w:szCs w:val="21"/>
        </w:rPr>
        <w:t>榴岡</w:t>
      </w:r>
      <w:r w:rsidR="002C7635" w:rsidRPr="00AA1C8E">
        <w:rPr>
          <w:rFonts w:ascii="游ゴシック" w:eastAsia="游ゴシック" w:hAnsi="游ゴシック" w:hint="eastAsia"/>
          <w:b/>
          <w:szCs w:val="21"/>
        </w:rPr>
        <w:t>公園</w:t>
      </w:r>
      <w:r w:rsidR="00F916C0" w:rsidRPr="00AA1C8E">
        <w:rPr>
          <w:rFonts w:ascii="游ゴシック" w:eastAsia="游ゴシック" w:hAnsi="游ゴシック" w:hint="eastAsia"/>
          <w:b/>
          <w:szCs w:val="21"/>
        </w:rPr>
        <w:t>における</w:t>
      </w:r>
      <w:r w:rsidR="002C7635" w:rsidRPr="00AA1C8E">
        <w:rPr>
          <w:rFonts w:ascii="游ゴシック" w:eastAsia="游ゴシック" w:hAnsi="游ゴシック" w:hint="eastAsia"/>
          <w:b/>
          <w:szCs w:val="21"/>
        </w:rPr>
        <w:t>マーケットサウンディング</w:t>
      </w:r>
    </w:p>
    <w:p w14:paraId="1952B230" w14:textId="54AB5788" w:rsidR="005F6715" w:rsidRPr="00AA1C8E" w:rsidRDefault="00D10EDE" w:rsidP="00AA1C8E">
      <w:pPr>
        <w:spacing w:line="320" w:lineRule="exact"/>
        <w:jc w:val="center"/>
        <w:rPr>
          <w:rFonts w:ascii="游ゴシック" w:eastAsia="游ゴシック" w:hAnsi="游ゴシック"/>
          <w:b/>
          <w:szCs w:val="21"/>
        </w:rPr>
      </w:pPr>
      <w:r w:rsidRPr="00AA1C8E">
        <w:rPr>
          <w:rFonts w:ascii="游ゴシック" w:eastAsia="游ゴシック" w:hAnsi="游ゴシック" w:hint="eastAsia"/>
          <w:b/>
          <w:szCs w:val="21"/>
        </w:rPr>
        <w:t>説明会・現地見学会</w:t>
      </w:r>
      <w:r w:rsidR="00997E14" w:rsidRPr="00AA1C8E">
        <w:rPr>
          <w:rFonts w:ascii="游ゴシック" w:eastAsia="游ゴシック" w:hAnsi="游ゴシック" w:hint="eastAsia"/>
          <w:b/>
          <w:szCs w:val="21"/>
        </w:rPr>
        <w:t>参加</w:t>
      </w:r>
      <w:r w:rsidRPr="00AA1C8E">
        <w:rPr>
          <w:rFonts w:ascii="游ゴシック" w:eastAsia="游ゴシック" w:hAnsi="游ゴシック" w:hint="eastAsia"/>
          <w:b/>
          <w:szCs w:val="21"/>
        </w:rPr>
        <w:t>申込書</w:t>
      </w:r>
    </w:p>
    <w:p w14:paraId="25C6F415" w14:textId="77777777" w:rsidR="00BD0936" w:rsidRPr="00BD09C8" w:rsidRDefault="00BD0936" w:rsidP="003E4410">
      <w:pPr>
        <w:spacing w:line="0" w:lineRule="atLeast"/>
        <w:rPr>
          <w:rFonts w:ascii="游明朝" w:eastAsia="游明朝" w:hAnsi="游明朝"/>
          <w:b/>
        </w:rPr>
      </w:pPr>
    </w:p>
    <w:p w14:paraId="5C8E93A8" w14:textId="77777777" w:rsidR="008029B4" w:rsidRPr="00BD09C8" w:rsidRDefault="00BD0936" w:rsidP="003E4410">
      <w:pPr>
        <w:spacing w:line="0" w:lineRule="atLeast"/>
        <w:rPr>
          <w:rFonts w:ascii="游明朝" w:eastAsia="游明朝" w:hAnsi="游明朝"/>
        </w:rPr>
      </w:pPr>
      <w:r w:rsidRPr="00BD09C8">
        <w:rPr>
          <w:rFonts w:ascii="游明朝" w:eastAsia="游明朝" w:hAnsi="游明朝" w:hint="eastAsia"/>
        </w:rPr>
        <w:t>上記説明会及び現地見学会に参加したいので，参加を申込みます</w:t>
      </w:r>
      <w:r w:rsidR="002C7635" w:rsidRPr="00BD09C8">
        <w:rPr>
          <w:rFonts w:ascii="游明朝" w:eastAsia="游明朝" w:hAnsi="游明朝" w:hint="eastAsia"/>
        </w:rPr>
        <w:t>。</w:t>
      </w:r>
    </w:p>
    <w:p w14:paraId="3B01372A" w14:textId="77777777" w:rsidR="00BD0936" w:rsidRPr="00BD09C8" w:rsidRDefault="00BD0936" w:rsidP="003E4410">
      <w:pPr>
        <w:spacing w:line="0" w:lineRule="atLeast"/>
        <w:rPr>
          <w:rFonts w:ascii="游明朝" w:eastAsia="游明朝" w:hAnsi="游明朝"/>
        </w:rPr>
      </w:pPr>
    </w:p>
    <w:p w14:paraId="38AE1229" w14:textId="77777777" w:rsidR="002C7635" w:rsidRPr="00BD09C8" w:rsidRDefault="00912890" w:rsidP="00215D1F">
      <w:pPr>
        <w:spacing w:line="0" w:lineRule="atLeast"/>
        <w:jc w:val="right"/>
        <w:rPr>
          <w:rFonts w:ascii="游明朝" w:eastAsia="游明朝" w:hAnsi="游明朝"/>
        </w:rPr>
      </w:pPr>
      <w:r w:rsidRPr="00BD09C8">
        <w:rPr>
          <w:rFonts w:ascii="游明朝" w:eastAsia="游明朝" w:hAnsi="游明朝" w:hint="eastAsia"/>
        </w:rPr>
        <w:t>令和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年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月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日</w:t>
      </w:r>
    </w:p>
    <w:p w14:paraId="08FB88D0" w14:textId="77777777" w:rsidR="002C7635" w:rsidRPr="00BD09C8" w:rsidRDefault="002C7635" w:rsidP="003E4410">
      <w:pPr>
        <w:spacing w:line="0" w:lineRule="atLeast"/>
        <w:rPr>
          <w:rFonts w:ascii="游明朝" w:eastAsia="游明朝" w:hAnsi="游明朝"/>
        </w:rPr>
      </w:pPr>
      <w:r w:rsidRPr="00BD09C8">
        <w:rPr>
          <w:rFonts w:ascii="游明朝" w:eastAsia="游明朝" w:hAnsi="游明朝" w:hint="eastAsia"/>
        </w:rPr>
        <w:t>（あて先）　仙台市長　　郡　和子</w:t>
      </w:r>
    </w:p>
    <w:p w14:paraId="34BC45D7" w14:textId="77777777" w:rsidR="002C7635" w:rsidRPr="00BD09C8" w:rsidRDefault="002C7635" w:rsidP="003E4410">
      <w:pPr>
        <w:spacing w:line="0" w:lineRule="atLeast"/>
        <w:rPr>
          <w:rFonts w:ascii="游明朝" w:eastAsia="游明朝" w:hAnsi="游明朝"/>
        </w:rPr>
      </w:pPr>
    </w:p>
    <w:p w14:paraId="35D01E60" w14:textId="0E0CF46E" w:rsidR="003E4410" w:rsidRPr="00971088" w:rsidRDefault="0061622F" w:rsidP="003E4410">
      <w:pPr>
        <w:spacing w:line="0" w:lineRule="atLeast"/>
        <w:rPr>
          <w:rFonts w:ascii="游明朝" w:eastAsia="游明朝" w:hAnsi="游明朝"/>
          <w:color w:val="0000FF"/>
          <w:lang w:eastAsia="zh-TW"/>
        </w:rPr>
      </w:pPr>
      <w:r w:rsidRPr="00BD09C8">
        <w:rPr>
          <w:rFonts w:ascii="游明朝" w:eastAsia="游明朝" w:hAnsi="游明朝" w:hint="eastAsia"/>
          <w:lang w:eastAsia="zh-TW"/>
        </w:rPr>
        <w:t>【</w:t>
      </w:r>
      <w:r w:rsidR="003E4410" w:rsidRPr="00BD09C8">
        <w:rPr>
          <w:rFonts w:ascii="游明朝" w:eastAsia="游明朝" w:hAnsi="游明朝" w:hint="eastAsia"/>
          <w:lang w:eastAsia="zh-TW"/>
        </w:rPr>
        <w:t>提出者</w:t>
      </w:r>
      <w:r w:rsidRPr="00BD09C8">
        <w:rPr>
          <w:rFonts w:ascii="游明朝" w:eastAsia="游明朝" w:hAnsi="游明朝" w:hint="eastAsia"/>
          <w:lang w:eastAsia="zh-TW"/>
        </w:rPr>
        <w:t>】</w:t>
      </w:r>
      <w:r w:rsidR="00971088">
        <w:rPr>
          <w:rFonts w:ascii="游明朝" w:eastAsia="游明朝" w:hAnsi="游明朝" w:hint="eastAsia"/>
          <w:lang w:eastAsia="zh-TW"/>
        </w:rPr>
        <w:t xml:space="preserve">　　　　　　　　</w:t>
      </w:r>
      <w:r w:rsidR="00971088" w:rsidRPr="000649B5">
        <w:rPr>
          <w:rFonts w:ascii="游明朝" w:eastAsia="游明朝" w:hAnsi="游明朝" w:hint="eastAsia"/>
          <w:lang w:eastAsia="zh-TW"/>
        </w:rPr>
        <w:t xml:space="preserve">　　　申込締切日：令和5年10月13日（金曜日）17時必着</w:t>
      </w:r>
    </w:p>
    <w:tbl>
      <w:tblPr>
        <w:tblStyle w:val="a5"/>
        <w:tblW w:w="9169" w:type="dxa"/>
        <w:tblInd w:w="-176" w:type="dxa"/>
        <w:tblLook w:val="04A0" w:firstRow="1" w:lastRow="0" w:firstColumn="1" w:lastColumn="0" w:noHBand="0" w:noVBand="1"/>
      </w:tblPr>
      <w:tblGrid>
        <w:gridCol w:w="2257"/>
        <w:gridCol w:w="1692"/>
        <w:gridCol w:w="5220"/>
      </w:tblGrid>
      <w:tr w:rsidR="003E4410" w:rsidRPr="00BD09C8" w14:paraId="403CE2C2" w14:textId="77777777" w:rsidTr="00F916C0">
        <w:trPr>
          <w:trHeight w:val="972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C2A177A" w14:textId="77777777" w:rsidR="003E4410" w:rsidRPr="000649B5" w:rsidRDefault="003E4410" w:rsidP="003E4410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法人名</w:t>
            </w:r>
          </w:p>
          <w:p w14:paraId="1FF94867" w14:textId="77777777" w:rsidR="00F916C0" w:rsidRPr="000649B5" w:rsidRDefault="003E4410" w:rsidP="003E441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649B5">
              <w:rPr>
                <w:rFonts w:ascii="游明朝" w:eastAsia="游明朝" w:hAnsi="游明朝" w:hint="eastAsia"/>
                <w:sz w:val="20"/>
                <w:szCs w:val="20"/>
              </w:rPr>
              <w:t>（グループの場合は</w:t>
            </w:r>
          </w:p>
          <w:p w14:paraId="45D36B8D" w14:textId="1AC202FC" w:rsidR="003E4410" w:rsidRPr="000649B5" w:rsidRDefault="003E4410" w:rsidP="003E441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649B5">
              <w:rPr>
                <w:rFonts w:ascii="游明朝" w:eastAsia="游明朝" w:hAnsi="游明朝" w:hint="eastAsia"/>
                <w:sz w:val="20"/>
                <w:szCs w:val="20"/>
              </w:rPr>
              <w:t>代表法人名）</w:t>
            </w:r>
          </w:p>
        </w:tc>
        <w:tc>
          <w:tcPr>
            <w:tcW w:w="6912" w:type="dxa"/>
            <w:gridSpan w:val="2"/>
            <w:vAlign w:val="center"/>
          </w:tcPr>
          <w:p w14:paraId="5AD1DDF5" w14:textId="77777777" w:rsidR="003E4410" w:rsidRPr="000649B5" w:rsidRDefault="003E4410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3E4410" w:rsidRPr="00BD09C8" w14:paraId="096C2CF5" w14:textId="77777777" w:rsidTr="00F916C0">
        <w:trPr>
          <w:trHeight w:val="52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AD415BF" w14:textId="77777777" w:rsidR="003E4410" w:rsidRPr="000649B5" w:rsidRDefault="003E4410" w:rsidP="003E4410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構成法人</w:t>
            </w:r>
          </w:p>
          <w:p w14:paraId="35534875" w14:textId="77777777" w:rsidR="003E4410" w:rsidRPr="000649B5" w:rsidRDefault="003E4410" w:rsidP="003E441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649B5">
              <w:rPr>
                <w:rFonts w:ascii="游明朝" w:eastAsia="游明朝" w:hAnsi="游明朝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6912" w:type="dxa"/>
            <w:gridSpan w:val="2"/>
            <w:vAlign w:val="center"/>
          </w:tcPr>
          <w:p w14:paraId="570F84F2" w14:textId="77777777" w:rsidR="003E4410" w:rsidRPr="000649B5" w:rsidRDefault="003E4410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B15830" w:rsidRPr="00BD09C8" w14:paraId="6364D735" w14:textId="77777777" w:rsidTr="00F916C0">
        <w:trPr>
          <w:trHeight w:val="52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6055BD8" w14:textId="77777777" w:rsidR="00B15830" w:rsidRPr="000649B5" w:rsidRDefault="00B15830" w:rsidP="00B15830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法人の所在地</w:t>
            </w:r>
          </w:p>
          <w:p w14:paraId="00F8867A" w14:textId="77777777" w:rsidR="00F916C0" w:rsidRPr="000649B5" w:rsidRDefault="00B15830" w:rsidP="00B1583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649B5">
              <w:rPr>
                <w:rFonts w:ascii="游明朝" w:eastAsia="游明朝" w:hAnsi="游明朝" w:hint="eastAsia"/>
                <w:sz w:val="20"/>
                <w:szCs w:val="20"/>
              </w:rPr>
              <w:t>（グループの場合は</w:t>
            </w:r>
          </w:p>
          <w:p w14:paraId="66A120B8" w14:textId="395B5C81" w:rsidR="00B15830" w:rsidRPr="000649B5" w:rsidRDefault="00B15830" w:rsidP="00B1583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649B5">
              <w:rPr>
                <w:rFonts w:ascii="游明朝" w:eastAsia="游明朝" w:hAnsi="游明朝" w:hint="eastAsia"/>
                <w:sz w:val="20"/>
                <w:szCs w:val="20"/>
              </w:rPr>
              <w:t>代表法人の所在地）</w:t>
            </w:r>
          </w:p>
        </w:tc>
        <w:tc>
          <w:tcPr>
            <w:tcW w:w="6912" w:type="dxa"/>
            <w:gridSpan w:val="2"/>
            <w:vAlign w:val="center"/>
          </w:tcPr>
          <w:p w14:paraId="4E7115F9" w14:textId="77777777" w:rsidR="00B15830" w:rsidRPr="000649B5" w:rsidRDefault="00B15830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2838D5" w:rsidRPr="00BD09C8" w14:paraId="20CF9F7E" w14:textId="77777777" w:rsidTr="00F916C0">
        <w:trPr>
          <w:trHeight w:val="527"/>
        </w:trPr>
        <w:tc>
          <w:tcPr>
            <w:tcW w:w="2257" w:type="dxa"/>
            <w:vMerge w:val="restart"/>
            <w:shd w:val="clear" w:color="auto" w:fill="F2F2F2" w:themeFill="background1" w:themeFillShade="F2"/>
            <w:vAlign w:val="center"/>
          </w:tcPr>
          <w:p w14:paraId="2EA0FFB8" w14:textId="77777777" w:rsidR="002838D5" w:rsidRPr="000649B5" w:rsidRDefault="00BD0936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参加</w:t>
            </w:r>
            <w:r w:rsidR="002838D5" w:rsidRPr="000649B5">
              <w:rPr>
                <w:rFonts w:ascii="游明朝" w:eastAsia="游明朝" w:hAnsi="游明朝" w:hint="eastAsia"/>
              </w:rPr>
              <w:t>者</w:t>
            </w:r>
            <w:r w:rsidRPr="000649B5">
              <w:rPr>
                <w:rFonts w:ascii="游明朝" w:eastAsia="游明朝" w:hAnsi="游明朝" w:hint="eastAsia"/>
              </w:rPr>
              <w:t>①</w:t>
            </w: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7F0C29" w14:textId="77777777" w:rsidR="002838D5" w:rsidRPr="000649B5" w:rsidRDefault="00060D62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026453" w14:textId="77777777" w:rsidR="002838D5" w:rsidRPr="000649B5" w:rsidRDefault="002838D5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2838D5" w:rsidRPr="00BD09C8" w14:paraId="05B65073" w14:textId="77777777" w:rsidTr="00F916C0">
        <w:trPr>
          <w:trHeight w:val="527"/>
        </w:trPr>
        <w:tc>
          <w:tcPr>
            <w:tcW w:w="2257" w:type="dxa"/>
            <w:vMerge/>
            <w:shd w:val="clear" w:color="auto" w:fill="F2F2F2" w:themeFill="background1" w:themeFillShade="F2"/>
            <w:vAlign w:val="center"/>
          </w:tcPr>
          <w:p w14:paraId="5826685C" w14:textId="77777777" w:rsidR="002838D5" w:rsidRPr="000649B5" w:rsidRDefault="002838D5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E651E" w14:textId="4A684F1D" w:rsidR="002838D5" w:rsidRPr="000649B5" w:rsidRDefault="00C03020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A059F" w14:textId="77777777" w:rsidR="002838D5" w:rsidRPr="000649B5" w:rsidRDefault="002838D5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2838D5" w:rsidRPr="00BD09C8" w14:paraId="547B651F" w14:textId="77777777" w:rsidTr="00F916C0">
        <w:trPr>
          <w:trHeight w:val="527"/>
        </w:trPr>
        <w:tc>
          <w:tcPr>
            <w:tcW w:w="2257" w:type="dxa"/>
            <w:vMerge/>
            <w:shd w:val="clear" w:color="auto" w:fill="F2F2F2" w:themeFill="background1" w:themeFillShade="F2"/>
            <w:vAlign w:val="center"/>
          </w:tcPr>
          <w:p w14:paraId="3E38FB48" w14:textId="77777777" w:rsidR="002838D5" w:rsidRPr="000649B5" w:rsidRDefault="002838D5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CD924" w14:textId="77777777" w:rsidR="002838D5" w:rsidRPr="000649B5" w:rsidRDefault="002838D5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307B5" w14:textId="77777777" w:rsidR="002838D5" w:rsidRPr="000649B5" w:rsidRDefault="002838D5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2838D5" w:rsidRPr="00BD09C8" w14:paraId="0AA35FD1" w14:textId="77777777" w:rsidTr="00F916C0">
        <w:trPr>
          <w:trHeight w:val="527"/>
        </w:trPr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34336" w14:textId="77777777" w:rsidR="002838D5" w:rsidRPr="000649B5" w:rsidRDefault="002838D5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62623" w14:textId="77777777" w:rsidR="002838D5" w:rsidRPr="000649B5" w:rsidRDefault="002838D5" w:rsidP="00894F01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41FD67" w14:textId="77777777" w:rsidR="002838D5" w:rsidRPr="000649B5" w:rsidRDefault="002838D5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BD0936" w:rsidRPr="00BD09C8" w14:paraId="5354B522" w14:textId="77777777" w:rsidTr="00F916C0">
        <w:trPr>
          <w:trHeight w:val="527"/>
        </w:trPr>
        <w:tc>
          <w:tcPr>
            <w:tcW w:w="2257" w:type="dxa"/>
            <w:vMerge w:val="restart"/>
            <w:shd w:val="pct5" w:color="auto" w:fill="auto"/>
            <w:vAlign w:val="center"/>
          </w:tcPr>
          <w:p w14:paraId="389F9118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参加者②</w:t>
            </w: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8E1A16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</w:tcBorders>
          </w:tcPr>
          <w:p w14:paraId="528BAC10" w14:textId="77777777" w:rsidR="00BD0936" w:rsidRPr="000649B5" w:rsidRDefault="00BD0936" w:rsidP="005641D3">
            <w:pPr>
              <w:spacing w:beforeLines="50" w:before="145"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BD0936" w:rsidRPr="00BD09C8" w14:paraId="6FBE41AC" w14:textId="77777777" w:rsidTr="00F916C0">
        <w:trPr>
          <w:trHeight w:val="527"/>
        </w:trPr>
        <w:tc>
          <w:tcPr>
            <w:tcW w:w="2257" w:type="dxa"/>
            <w:vMerge/>
            <w:shd w:val="pct5" w:color="auto" w:fill="auto"/>
            <w:vAlign w:val="center"/>
          </w:tcPr>
          <w:p w14:paraId="73B5B297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3182" w14:textId="1EAFF470" w:rsidR="00BD0936" w:rsidRPr="000649B5" w:rsidRDefault="00C03020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251C60" w14:textId="77777777" w:rsidR="00BD0936" w:rsidRPr="000649B5" w:rsidRDefault="00BD0936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BD0936" w:rsidRPr="00BD09C8" w14:paraId="023C67B2" w14:textId="77777777" w:rsidTr="00F916C0">
        <w:trPr>
          <w:trHeight w:val="527"/>
        </w:trPr>
        <w:tc>
          <w:tcPr>
            <w:tcW w:w="2257" w:type="dxa"/>
            <w:vMerge/>
            <w:shd w:val="pct5" w:color="auto" w:fill="auto"/>
            <w:vAlign w:val="center"/>
          </w:tcPr>
          <w:p w14:paraId="70EA6987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F5E98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3CE57A" w14:textId="77777777" w:rsidR="00BD0936" w:rsidRPr="000649B5" w:rsidRDefault="00BD0936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BD0936" w:rsidRPr="00BD09C8" w14:paraId="298EFDC7" w14:textId="77777777" w:rsidTr="00F916C0">
        <w:trPr>
          <w:trHeight w:val="527"/>
        </w:trPr>
        <w:tc>
          <w:tcPr>
            <w:tcW w:w="225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262BA34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08E52FC" w14:textId="77777777" w:rsidR="00BD0936" w:rsidRPr="000649B5" w:rsidRDefault="00BD0936" w:rsidP="00ED16F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F123BDA" w14:textId="77777777" w:rsidR="00BD0936" w:rsidRPr="000649B5" w:rsidRDefault="00BD0936" w:rsidP="00306EA1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EA7CEB" w:rsidRPr="00BD09C8" w14:paraId="1CE5B127" w14:textId="77777777" w:rsidTr="00F916C0">
        <w:trPr>
          <w:trHeight w:val="1631"/>
        </w:trPr>
        <w:tc>
          <w:tcPr>
            <w:tcW w:w="2257" w:type="dxa"/>
            <w:shd w:val="pct5" w:color="auto" w:fill="auto"/>
            <w:vAlign w:val="center"/>
          </w:tcPr>
          <w:p w14:paraId="6DAA89BE" w14:textId="77777777" w:rsidR="00EA7CEB" w:rsidRPr="000649B5" w:rsidRDefault="00EA7CEB" w:rsidP="00FB54E7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※留意事項</w:t>
            </w:r>
          </w:p>
        </w:tc>
        <w:tc>
          <w:tcPr>
            <w:tcW w:w="6912" w:type="dxa"/>
            <w:gridSpan w:val="2"/>
            <w:vAlign w:val="center"/>
          </w:tcPr>
          <w:p w14:paraId="556CDF56" w14:textId="308A409F" w:rsidR="00CA206C" w:rsidRPr="000649B5" w:rsidRDefault="00CA206C" w:rsidP="00F916C0">
            <w:pPr>
              <w:pStyle w:val="aa"/>
              <w:numPr>
                <w:ilvl w:val="0"/>
                <w:numId w:val="4"/>
              </w:numPr>
              <w:snapToGrid w:val="0"/>
              <w:spacing w:beforeLines="50" w:before="145" w:line="360" w:lineRule="auto"/>
              <w:ind w:leftChars="0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会場の規模を考慮し、</w:t>
            </w:r>
            <w:r w:rsidR="00F916C0" w:rsidRPr="000649B5">
              <w:rPr>
                <w:rFonts w:ascii="游明朝" w:eastAsia="游明朝" w:hAnsi="游明朝" w:hint="eastAsia"/>
              </w:rPr>
              <w:t>先着20社、</w:t>
            </w:r>
            <w:r w:rsidR="0019564A" w:rsidRPr="000649B5">
              <w:rPr>
                <w:rFonts w:ascii="游明朝" w:eastAsia="游明朝" w:hAnsi="游明朝" w:hint="eastAsia"/>
              </w:rPr>
              <w:t>参加者は各団体２名以内</w:t>
            </w:r>
            <w:r w:rsidRPr="000649B5">
              <w:rPr>
                <w:rFonts w:ascii="游明朝" w:eastAsia="游明朝" w:hAnsi="游明朝" w:hint="eastAsia"/>
              </w:rPr>
              <w:t>とさせて頂きます。</w:t>
            </w:r>
          </w:p>
          <w:p w14:paraId="4CC0D62F" w14:textId="07668A27" w:rsidR="00EA7CEB" w:rsidRPr="000649B5" w:rsidRDefault="008F4437" w:rsidP="00F916C0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他の法人との連携によるご</w:t>
            </w:r>
            <w:r w:rsidR="00F916C0" w:rsidRPr="000649B5">
              <w:rPr>
                <w:rFonts w:ascii="游明朝" w:eastAsia="游明朝" w:hAnsi="游明朝" w:hint="eastAsia"/>
              </w:rPr>
              <w:t>参加</w:t>
            </w:r>
            <w:r w:rsidRPr="000649B5">
              <w:rPr>
                <w:rFonts w:ascii="游明朝" w:eastAsia="游明朝" w:hAnsi="游明朝" w:hint="eastAsia"/>
              </w:rPr>
              <w:t>もあることを想定し、説明会にご参加いただく法人の名簿を当日配布する予定です。公表の可否につきましては、下記欄に記入をお願いいたします。</w:t>
            </w:r>
          </w:p>
        </w:tc>
      </w:tr>
      <w:tr w:rsidR="00AF3CCC" w:rsidRPr="00BD09C8" w14:paraId="49FA4DD9" w14:textId="77777777" w:rsidTr="00F916C0">
        <w:trPr>
          <w:trHeight w:val="989"/>
        </w:trPr>
        <w:tc>
          <w:tcPr>
            <w:tcW w:w="2257" w:type="dxa"/>
            <w:shd w:val="pct5" w:color="auto" w:fill="auto"/>
            <w:vAlign w:val="center"/>
          </w:tcPr>
          <w:p w14:paraId="32C9E41C" w14:textId="77777777" w:rsidR="00AF3CCC" w:rsidRPr="000649B5" w:rsidRDefault="00AF3CCC" w:rsidP="00041D26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法人名公表のご意向</w:t>
            </w:r>
          </w:p>
        </w:tc>
        <w:tc>
          <w:tcPr>
            <w:tcW w:w="6912" w:type="dxa"/>
            <w:gridSpan w:val="2"/>
            <w:vAlign w:val="center"/>
          </w:tcPr>
          <w:p w14:paraId="0640CFD5" w14:textId="77777777" w:rsidR="00AF3CCC" w:rsidRPr="000649B5" w:rsidRDefault="00860384" w:rsidP="006E37A5">
            <w:pPr>
              <w:spacing w:line="0" w:lineRule="atLeast"/>
              <w:ind w:firstLineChars="100" w:firstLine="210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□　法人名の公表を希望します。</w:t>
            </w:r>
          </w:p>
          <w:p w14:paraId="7F71C0B1" w14:textId="77777777" w:rsidR="00AF3CCC" w:rsidRPr="000649B5" w:rsidRDefault="00860384" w:rsidP="006E37A5">
            <w:pPr>
              <w:spacing w:beforeLines="50" w:before="145" w:line="0" w:lineRule="atLeast"/>
              <w:ind w:firstLineChars="100" w:firstLine="210"/>
              <w:rPr>
                <w:rFonts w:ascii="游明朝" w:eastAsia="游明朝" w:hAnsi="游明朝"/>
              </w:rPr>
            </w:pPr>
            <w:r w:rsidRPr="000649B5">
              <w:rPr>
                <w:rFonts w:ascii="游明朝" w:eastAsia="游明朝" w:hAnsi="游明朝" w:hint="eastAsia"/>
              </w:rPr>
              <w:t>□　法人名の公表を希望しません。</w:t>
            </w:r>
          </w:p>
        </w:tc>
      </w:tr>
    </w:tbl>
    <w:p w14:paraId="3F4B5C0C" w14:textId="7D7C5D71" w:rsidR="00BD09C8" w:rsidRPr="000649B5" w:rsidRDefault="00BD09C8" w:rsidP="000649B5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BD09C8" w:rsidRPr="000649B5" w:rsidSect="00D91A9F">
      <w:pgSz w:w="11906" w:h="16838" w:code="9"/>
      <w:pgMar w:top="426" w:right="1701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C229" w14:textId="77777777" w:rsidR="006C302A" w:rsidRDefault="006C302A" w:rsidP="002838D5">
      <w:r>
        <w:separator/>
      </w:r>
    </w:p>
  </w:endnote>
  <w:endnote w:type="continuationSeparator" w:id="0">
    <w:p w14:paraId="249CDFBB" w14:textId="77777777" w:rsidR="006C302A" w:rsidRDefault="006C302A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1798" w14:textId="77777777" w:rsidR="006C302A" w:rsidRDefault="006C302A" w:rsidP="002838D5">
      <w:r>
        <w:separator/>
      </w:r>
    </w:p>
  </w:footnote>
  <w:footnote w:type="continuationSeparator" w:id="0">
    <w:p w14:paraId="7FA1C8BE" w14:textId="77777777" w:rsidR="006C302A" w:rsidRDefault="006C302A" w:rsidP="002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41D26"/>
    <w:rsid w:val="00060D62"/>
    <w:rsid w:val="000649B5"/>
    <w:rsid w:val="0009120D"/>
    <w:rsid w:val="000914C9"/>
    <w:rsid w:val="00091EBD"/>
    <w:rsid w:val="001164CE"/>
    <w:rsid w:val="00126A9D"/>
    <w:rsid w:val="00133622"/>
    <w:rsid w:val="00137A49"/>
    <w:rsid w:val="00155E5D"/>
    <w:rsid w:val="00167829"/>
    <w:rsid w:val="00172940"/>
    <w:rsid w:val="001802AF"/>
    <w:rsid w:val="00182FCD"/>
    <w:rsid w:val="0019564A"/>
    <w:rsid w:val="00215D1F"/>
    <w:rsid w:val="00230B8C"/>
    <w:rsid w:val="00254329"/>
    <w:rsid w:val="00257B37"/>
    <w:rsid w:val="00275157"/>
    <w:rsid w:val="002838D5"/>
    <w:rsid w:val="002C4E4A"/>
    <w:rsid w:val="002C5409"/>
    <w:rsid w:val="002C7635"/>
    <w:rsid w:val="00306EA1"/>
    <w:rsid w:val="00333243"/>
    <w:rsid w:val="00356C4A"/>
    <w:rsid w:val="003E4410"/>
    <w:rsid w:val="00401D97"/>
    <w:rsid w:val="00403F8E"/>
    <w:rsid w:val="00421758"/>
    <w:rsid w:val="004829B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C302A"/>
    <w:rsid w:val="0071017D"/>
    <w:rsid w:val="00717866"/>
    <w:rsid w:val="00723631"/>
    <w:rsid w:val="00767850"/>
    <w:rsid w:val="00777D88"/>
    <w:rsid w:val="008029B4"/>
    <w:rsid w:val="00814D0A"/>
    <w:rsid w:val="00860384"/>
    <w:rsid w:val="00876D82"/>
    <w:rsid w:val="008D738C"/>
    <w:rsid w:val="008F4437"/>
    <w:rsid w:val="00912890"/>
    <w:rsid w:val="00971088"/>
    <w:rsid w:val="00971AE8"/>
    <w:rsid w:val="0098400A"/>
    <w:rsid w:val="00997E14"/>
    <w:rsid w:val="009D28EC"/>
    <w:rsid w:val="009E50A3"/>
    <w:rsid w:val="00A0251D"/>
    <w:rsid w:val="00A1725A"/>
    <w:rsid w:val="00A42359"/>
    <w:rsid w:val="00A762CD"/>
    <w:rsid w:val="00AA1C8E"/>
    <w:rsid w:val="00AA3F1D"/>
    <w:rsid w:val="00AE63C2"/>
    <w:rsid w:val="00AF3CCC"/>
    <w:rsid w:val="00AF5B6B"/>
    <w:rsid w:val="00B15830"/>
    <w:rsid w:val="00B16DA2"/>
    <w:rsid w:val="00B362CE"/>
    <w:rsid w:val="00B40572"/>
    <w:rsid w:val="00B42F46"/>
    <w:rsid w:val="00BA7C97"/>
    <w:rsid w:val="00BC62E8"/>
    <w:rsid w:val="00BD0936"/>
    <w:rsid w:val="00BD09C8"/>
    <w:rsid w:val="00BD0ADE"/>
    <w:rsid w:val="00C03020"/>
    <w:rsid w:val="00C64EA6"/>
    <w:rsid w:val="00CA206C"/>
    <w:rsid w:val="00CB1C70"/>
    <w:rsid w:val="00CD2DC7"/>
    <w:rsid w:val="00D10EDE"/>
    <w:rsid w:val="00D91A9F"/>
    <w:rsid w:val="00DD5322"/>
    <w:rsid w:val="00DF5D9B"/>
    <w:rsid w:val="00E32866"/>
    <w:rsid w:val="00E353AE"/>
    <w:rsid w:val="00EA7CEB"/>
    <w:rsid w:val="00EC7C4A"/>
    <w:rsid w:val="00F911DE"/>
    <w:rsid w:val="00F916C0"/>
    <w:rsid w:val="00F97D4D"/>
    <w:rsid w:val="00FB54E7"/>
    <w:rsid w:val="00FC5FCA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120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20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2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2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2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2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7131F7E68894FA43D5AA0265C6C03" ma:contentTypeVersion="3" ma:contentTypeDescription="新しいドキュメントを作成します。" ma:contentTypeScope="" ma:versionID="6b4da03db070d7caccabe8b6dc7f67c0">
  <xsd:schema xmlns:xsd="http://www.w3.org/2001/XMLSchema" xmlns:xs="http://www.w3.org/2001/XMLSchema" xmlns:p="http://schemas.microsoft.com/office/2006/metadata/properties" xmlns:ns2="704f5aeb-4d15-4271-9821-aa4c1ab5c9af" targetNamespace="http://schemas.microsoft.com/office/2006/metadata/properties" ma:root="true" ma:fieldsID="f7bf5b11cc57d7bde339e9c6440bc14e" ns2:_="">
    <xsd:import namespace="704f5aeb-4d15-4271-9821-aa4c1ab5c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5aeb-4d15-4271-9821-aa4c1ab5c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865-D21A-406F-BDB8-68CEAD11C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DCF2-2B8B-4D99-9E23-9EE5F5D7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5aeb-4d15-4271-9821-aa4c1ab5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4B58F-DE18-4E1D-A4D0-204A1D60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齊藤　友記</cp:lastModifiedBy>
  <cp:revision>3</cp:revision>
  <cp:lastPrinted>2020-12-03T01:23:00Z</cp:lastPrinted>
  <dcterms:created xsi:type="dcterms:W3CDTF">2023-09-29T07:39:00Z</dcterms:created>
  <dcterms:modified xsi:type="dcterms:W3CDTF">2023-09-29T10:06:00Z</dcterms:modified>
</cp:coreProperties>
</file>